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CF3" w:rsidRDefault="00D10CF3" w:rsidP="00D10CF3">
      <w:pPr>
        <w:spacing w:before="0" w:after="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espół Szkół im. Jana Pawła II w Jamielniku</w:t>
      </w:r>
    </w:p>
    <w:p w:rsidR="00D10CF3" w:rsidRPr="007A3E5C" w:rsidRDefault="00D10CF3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7A3E5C">
        <w:rPr>
          <w:b/>
          <w:color w:val="538135" w:themeColor="accent6" w:themeShade="BF"/>
          <w:sz w:val="28"/>
          <w:szCs w:val="28"/>
          <w:lang w:val="pl-PL"/>
        </w:rPr>
        <w:t>OSIĄGNIĘCIA SZKÓŁ - SUKCESY SPORTOWE w SP</w:t>
      </w:r>
    </w:p>
    <w:p w:rsidR="00D10CF3" w:rsidRDefault="003A27B4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391AC1">
        <w:rPr>
          <w:b/>
          <w:color w:val="538135" w:themeColor="accent6" w:themeShade="BF"/>
          <w:sz w:val="28"/>
          <w:szCs w:val="28"/>
          <w:lang w:val="pl-PL"/>
        </w:rPr>
        <w:t xml:space="preserve">I semestr </w:t>
      </w:r>
      <w:r w:rsidR="00B07699" w:rsidRPr="00391AC1">
        <w:rPr>
          <w:b/>
          <w:color w:val="538135" w:themeColor="accent6" w:themeShade="BF"/>
          <w:sz w:val="28"/>
          <w:szCs w:val="28"/>
          <w:lang w:val="pl-PL"/>
        </w:rPr>
        <w:t>2016/2017</w:t>
      </w:r>
    </w:p>
    <w:p w:rsidR="00201C2F" w:rsidRPr="00391AC1" w:rsidRDefault="00201C2F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2798"/>
        <w:gridCol w:w="2799"/>
        <w:gridCol w:w="2795"/>
        <w:gridCol w:w="2801"/>
      </w:tblGrid>
      <w:tr w:rsidR="00D10CF3" w:rsidTr="00201C2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GMINNY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IĘDZY-</w:t>
            </w:r>
          </w:p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REJONOWY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OJEWÓDZKI</w:t>
            </w:r>
          </w:p>
        </w:tc>
      </w:tr>
      <w:tr w:rsidR="003A27B4" w:rsidTr="00201C2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Pr="00201C2F" w:rsidRDefault="0052002E" w:rsidP="00CA092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minny Turniej Piłki Nożnej „ Z podwórka na stadion”, chłopcy kategoria U12 - </w:t>
            </w:r>
            <w:r w:rsidR="00725FBC"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</w:t>
            </w:r>
            <w:r w:rsidR="001A7D20"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I miejsce </w:t>
            </w:r>
            <w:r w:rsidR="00725FBC" w:rsidRPr="00201C2F">
              <w:rPr>
                <w:rFonts w:ascii="Times New Roman" w:eastAsia="Calibri" w:hAnsi="Times New Roman" w:cs="Times New Roman"/>
                <w:sz w:val="24"/>
                <w:szCs w:val="24"/>
              </w:rPr>
              <w:t>–                             n-el  p. D. Smukała</w:t>
            </w:r>
          </w:p>
          <w:p w:rsidR="003A27B4" w:rsidRPr="00201C2F" w:rsidRDefault="003A27B4" w:rsidP="00CA092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A27B4" w:rsidRPr="00201C2F" w:rsidRDefault="003A27B4" w:rsidP="00CA092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Pr="00201C2F" w:rsidRDefault="00725FBC" w:rsidP="00725FB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wiatowy Turniej Piłki Nożnej „Z podwórka na stadion”, dziewczęta klasy V - </w:t>
            </w:r>
            <w:r w:rsidR="000044BA"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0908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0044BA"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iejsce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n-el                            p. R. Bojarska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Default="003A27B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Default="003A27B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Default="003A27B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A27B4" w:rsidTr="00201C2F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Pr="00201C2F" w:rsidRDefault="00725FBC" w:rsidP="00CA092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minny Turniej Piłki Nożnej „ Z podwórka na stadion”, dziewczęta klasy V - </w:t>
            </w:r>
            <w:r w:rsidR="000044BA"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miejsce </w:t>
            </w:r>
            <w:r w:rsidRPr="00201C2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201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el                        p. </w:t>
            </w:r>
            <w:r w:rsidR="00E35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Bojarska </w:t>
            </w:r>
          </w:p>
          <w:p w:rsidR="003A27B4" w:rsidRPr="00201C2F" w:rsidRDefault="003A27B4" w:rsidP="00CA092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3A27B4" w:rsidRPr="00201C2F" w:rsidRDefault="003A27B4" w:rsidP="00CA092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Pr="00201C2F" w:rsidRDefault="003A27B4" w:rsidP="00CA092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Default="003A27B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Default="003A27B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B4" w:rsidRDefault="003A27B4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201C2F" w:rsidRDefault="00201C2F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201C2F" w:rsidRDefault="00201C2F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201C2F" w:rsidRDefault="00201C2F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201C2F" w:rsidRDefault="00201C2F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201C2F" w:rsidRDefault="00201C2F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201C2F" w:rsidRDefault="00201C2F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201C2F" w:rsidRDefault="00201C2F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201C2F" w:rsidRDefault="00201C2F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201C2F" w:rsidRDefault="00201C2F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201C2F" w:rsidRDefault="00201C2F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</w:p>
    <w:p w:rsidR="00D10CF3" w:rsidRDefault="00D10CF3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espół Szkół im. Jana Pawła II w Jamielniku</w:t>
      </w:r>
    </w:p>
    <w:p w:rsidR="00D10CF3" w:rsidRPr="00034460" w:rsidRDefault="00D10CF3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034460">
        <w:rPr>
          <w:b/>
          <w:color w:val="538135" w:themeColor="accent6" w:themeShade="BF"/>
          <w:sz w:val="28"/>
          <w:szCs w:val="28"/>
          <w:lang w:val="pl-PL"/>
        </w:rPr>
        <w:t>OSIĄGNIĘCIA SZKÓŁ - SUKCESY SPORTOWE w GIM</w:t>
      </w:r>
    </w:p>
    <w:p w:rsidR="00D10CF3" w:rsidRPr="00034460" w:rsidRDefault="00117629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034460">
        <w:rPr>
          <w:b/>
          <w:color w:val="538135" w:themeColor="accent6" w:themeShade="BF"/>
          <w:sz w:val="28"/>
          <w:szCs w:val="28"/>
          <w:lang w:val="pl-PL"/>
        </w:rPr>
        <w:t xml:space="preserve">I semestr </w:t>
      </w:r>
      <w:r w:rsidR="00B07699" w:rsidRPr="00034460">
        <w:rPr>
          <w:b/>
          <w:color w:val="538135" w:themeColor="accent6" w:themeShade="BF"/>
          <w:sz w:val="28"/>
          <w:szCs w:val="28"/>
          <w:lang w:val="pl-PL"/>
        </w:rPr>
        <w:t>2016/2017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91"/>
        <w:gridCol w:w="3016"/>
        <w:gridCol w:w="2586"/>
        <w:gridCol w:w="2797"/>
        <w:gridCol w:w="2802"/>
      </w:tblGrid>
      <w:tr w:rsidR="00D10CF3" w:rsidTr="004A4126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GMINNY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MIĘDZY-</w:t>
            </w:r>
          </w:p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REJONOW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OJEWÓDZKI</w:t>
            </w:r>
          </w:p>
        </w:tc>
      </w:tr>
      <w:tr w:rsidR="00117629" w:rsidTr="004A4126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BA" w:rsidRPr="00034460" w:rsidRDefault="00034460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Mistrzostwa Gminy</w:t>
            </w:r>
            <w:r w:rsidR="006232DF">
              <w:rPr>
                <w:sz w:val="24"/>
                <w:szCs w:val="24"/>
                <w:lang w:val="pl-PL"/>
              </w:rPr>
              <w:t xml:space="preserve">                      </w:t>
            </w:r>
            <w:r w:rsidRPr="00034460">
              <w:rPr>
                <w:sz w:val="24"/>
                <w:szCs w:val="24"/>
                <w:lang w:val="pl-PL"/>
              </w:rPr>
              <w:t xml:space="preserve"> w Koszykówce, chłopcy</w:t>
            </w:r>
            <w:r>
              <w:rPr>
                <w:sz w:val="24"/>
                <w:szCs w:val="24"/>
                <w:lang w:val="pl-PL"/>
              </w:rPr>
              <w:t xml:space="preserve"> - </w:t>
            </w:r>
          </w:p>
          <w:p w:rsidR="00117629" w:rsidRPr="00034460" w:rsidRDefault="000044BA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I miejsce</w:t>
            </w:r>
            <w:r w:rsidR="00034460">
              <w:rPr>
                <w:sz w:val="24"/>
                <w:szCs w:val="24"/>
                <w:lang w:val="pl-PL"/>
              </w:rPr>
              <w:t xml:space="preserve"> - </w:t>
            </w:r>
            <w:r w:rsidR="00034460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el </w:t>
            </w:r>
            <w:r w:rsidR="0073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="00034460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.</w:t>
            </w:r>
            <w:r w:rsidR="00034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4460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>D. Smukała</w:t>
            </w:r>
          </w:p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737E07" w:rsidP="00737E07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 xml:space="preserve">Mistrzostwa Powiatu </w:t>
            </w:r>
            <w:r w:rsidR="006232DF">
              <w:rPr>
                <w:sz w:val="24"/>
                <w:szCs w:val="24"/>
                <w:lang w:val="pl-PL"/>
              </w:rPr>
              <w:t xml:space="preserve">                </w:t>
            </w:r>
            <w:r w:rsidRPr="00034460">
              <w:rPr>
                <w:sz w:val="24"/>
                <w:szCs w:val="24"/>
                <w:lang w:val="pl-PL"/>
              </w:rPr>
              <w:t xml:space="preserve">w koszykówkę chłopców </w:t>
            </w:r>
            <w:r>
              <w:rPr>
                <w:sz w:val="24"/>
                <w:szCs w:val="24"/>
                <w:lang w:val="pl-PL"/>
              </w:rPr>
              <w:t xml:space="preserve">-               I miejsce - </w:t>
            </w:r>
            <w:r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el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>p. D. Smukała</w:t>
            </w:r>
            <w:r w:rsidRPr="00034460">
              <w:rPr>
                <w:sz w:val="24"/>
                <w:szCs w:val="24"/>
                <w:lang w:val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2A0DD8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 xml:space="preserve">Rejonowe Mistrzostwa </w:t>
            </w:r>
            <w:r w:rsidR="006232DF">
              <w:rPr>
                <w:sz w:val="24"/>
                <w:szCs w:val="24"/>
                <w:lang w:val="pl-PL"/>
              </w:rPr>
              <w:t xml:space="preserve">             </w:t>
            </w:r>
            <w:r w:rsidRPr="00034460">
              <w:rPr>
                <w:sz w:val="24"/>
                <w:szCs w:val="24"/>
                <w:lang w:val="pl-PL"/>
              </w:rPr>
              <w:t>w Piłce Nożnej chłopców</w:t>
            </w:r>
            <w:r>
              <w:rPr>
                <w:sz w:val="24"/>
                <w:szCs w:val="24"/>
                <w:lang w:val="pl-PL"/>
              </w:rPr>
              <w:t xml:space="preserve"> - </w:t>
            </w:r>
          </w:p>
          <w:p w:rsidR="006A42B1" w:rsidRPr="00034460" w:rsidRDefault="006A42B1" w:rsidP="002A0DD8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III miejsce</w:t>
            </w:r>
            <w:r w:rsidR="002A0DD8">
              <w:rPr>
                <w:sz w:val="24"/>
                <w:szCs w:val="24"/>
                <w:lang w:val="pl-PL"/>
              </w:rPr>
              <w:t xml:space="preserve"> - </w:t>
            </w:r>
            <w:r w:rsidR="002A0DD8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el </w:t>
            </w:r>
            <w:r w:rsidR="002A0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="002A0DD8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.</w:t>
            </w:r>
            <w:r w:rsidR="002A0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0DD8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>D. Smukał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117629" w:rsidTr="004A4126">
        <w:trPr>
          <w:trHeight w:val="1309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BA" w:rsidRPr="00034460" w:rsidRDefault="00034460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Gminny Turniej Piłki Siatkowej chłopców i dziewcząt</w:t>
            </w:r>
            <w:r>
              <w:rPr>
                <w:sz w:val="24"/>
                <w:szCs w:val="24"/>
                <w:lang w:val="pl-PL"/>
              </w:rPr>
              <w:t xml:space="preserve"> - </w:t>
            </w:r>
            <w:r w:rsidR="000044BA" w:rsidRPr="00034460">
              <w:rPr>
                <w:sz w:val="24"/>
                <w:szCs w:val="24"/>
                <w:lang w:val="pl-PL"/>
              </w:rPr>
              <w:t>I miejsce</w:t>
            </w:r>
            <w:r>
              <w:rPr>
                <w:sz w:val="24"/>
                <w:szCs w:val="24"/>
                <w:lang w:val="pl-PL"/>
              </w:rPr>
              <w:t xml:space="preserve"> - </w:t>
            </w:r>
            <w:r w:rsidR="00053814">
              <w:rPr>
                <w:sz w:val="24"/>
                <w:szCs w:val="24"/>
                <w:lang w:val="pl-PL"/>
              </w:rPr>
              <w:t xml:space="preserve">                 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053814">
              <w:rPr>
                <w:sz w:val="24"/>
                <w:szCs w:val="24"/>
                <w:lang w:val="pl-PL"/>
              </w:rPr>
              <w:t xml:space="preserve">kl. III a i III b  </w:t>
            </w:r>
            <w:r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el </w:t>
            </w:r>
            <w:r w:rsidR="00053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E35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. G. Zagórska </w:t>
            </w:r>
            <w:proofErr w:type="spellStart"/>
            <w:r w:rsidR="00E35B4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="00E35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. D. Smukała</w:t>
            </w:r>
          </w:p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A5" w:rsidRPr="00034460" w:rsidRDefault="0082371F" w:rsidP="006D0CEA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 xml:space="preserve">Mistrzostwa Powiatu </w:t>
            </w:r>
            <w:r w:rsidR="006232DF">
              <w:rPr>
                <w:sz w:val="24"/>
                <w:szCs w:val="24"/>
                <w:lang w:val="pl-PL"/>
              </w:rPr>
              <w:t xml:space="preserve">                 </w:t>
            </w:r>
            <w:r w:rsidRPr="00034460">
              <w:rPr>
                <w:sz w:val="24"/>
                <w:szCs w:val="24"/>
                <w:lang w:val="pl-PL"/>
              </w:rPr>
              <w:t>w Piłce Siatkowej chłopców</w:t>
            </w:r>
            <w:r>
              <w:rPr>
                <w:sz w:val="24"/>
                <w:szCs w:val="24"/>
                <w:lang w:val="pl-PL"/>
              </w:rPr>
              <w:t xml:space="preserve">  </w:t>
            </w:r>
            <w:r w:rsidRPr="00034460">
              <w:rPr>
                <w:sz w:val="24"/>
                <w:szCs w:val="24"/>
                <w:lang w:val="pl-PL"/>
              </w:rPr>
              <w:t>i dziewcząt</w:t>
            </w:r>
            <w:r>
              <w:rPr>
                <w:sz w:val="24"/>
                <w:szCs w:val="24"/>
                <w:lang w:val="pl-PL"/>
              </w:rPr>
              <w:t xml:space="preserve"> - IV miejsce </w:t>
            </w:r>
            <w:r w:rsidR="006D0CEA">
              <w:rPr>
                <w:sz w:val="24"/>
                <w:szCs w:val="24"/>
                <w:lang w:val="pl-PL"/>
              </w:rPr>
              <w:t>–</w:t>
            </w:r>
            <w:r w:rsidR="006232DF">
              <w:rPr>
                <w:sz w:val="24"/>
                <w:szCs w:val="24"/>
                <w:lang w:val="pl-PL"/>
              </w:rPr>
              <w:t xml:space="preserve"> </w:t>
            </w:r>
            <w:r w:rsidR="006D0CEA">
              <w:rPr>
                <w:sz w:val="24"/>
                <w:szCs w:val="24"/>
                <w:lang w:val="pl-PL"/>
              </w:rPr>
              <w:t>kl. III a i III b -</w:t>
            </w:r>
            <w:r w:rsidR="004A4126">
              <w:rPr>
                <w:sz w:val="24"/>
                <w:szCs w:val="24"/>
                <w:lang w:val="pl-PL"/>
              </w:rPr>
              <w:t xml:space="preserve">   </w:t>
            </w:r>
            <w:r>
              <w:rPr>
                <w:sz w:val="24"/>
                <w:szCs w:val="24"/>
                <w:lang w:val="pl-PL"/>
              </w:rPr>
              <w:t>n-el</w:t>
            </w:r>
            <w:r w:rsidR="006D0CEA">
              <w:rPr>
                <w:sz w:val="24"/>
                <w:szCs w:val="24"/>
                <w:lang w:val="pl-PL"/>
              </w:rPr>
              <w:t xml:space="preserve"> p.                          G.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6D0CEA">
              <w:rPr>
                <w:sz w:val="24"/>
                <w:szCs w:val="24"/>
                <w:lang w:val="pl-PL"/>
              </w:rPr>
              <w:t xml:space="preserve">Zagórska,  </w:t>
            </w:r>
            <w:r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>D. Smukał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117629" w:rsidTr="004A4126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034460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 xml:space="preserve">Gminny </w:t>
            </w:r>
            <w:r>
              <w:rPr>
                <w:sz w:val="24"/>
                <w:szCs w:val="24"/>
                <w:lang w:val="pl-PL"/>
              </w:rPr>
              <w:t xml:space="preserve">Turniej Tenisa Stołowego </w:t>
            </w:r>
          </w:p>
          <w:p w:rsidR="007548A5" w:rsidRPr="00034460" w:rsidRDefault="00301AD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Adrian Gorzka – kl. II a </w:t>
            </w:r>
          </w:p>
          <w:p w:rsidR="007548A5" w:rsidRPr="00034460" w:rsidRDefault="00301AD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Miłosz Kaczerzewski –                  kl. III a </w:t>
            </w:r>
          </w:p>
          <w:p w:rsidR="007548A5" w:rsidRPr="00034460" w:rsidRDefault="007548A5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-Kamila Bulińska</w:t>
            </w:r>
            <w:r w:rsidR="00301AD9">
              <w:rPr>
                <w:sz w:val="24"/>
                <w:szCs w:val="24"/>
                <w:lang w:val="pl-PL"/>
              </w:rPr>
              <w:t xml:space="preserve"> – kl. III b </w:t>
            </w:r>
          </w:p>
          <w:p w:rsidR="00117629" w:rsidRPr="00034460" w:rsidRDefault="00034460" w:rsidP="008E4EEE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Judyta Nehring  </w:t>
            </w:r>
            <w:r w:rsidR="005D386F">
              <w:rPr>
                <w:sz w:val="24"/>
                <w:szCs w:val="24"/>
                <w:lang w:val="pl-PL"/>
              </w:rPr>
              <w:t>-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301AD9">
              <w:rPr>
                <w:sz w:val="24"/>
                <w:szCs w:val="24"/>
                <w:lang w:val="pl-PL"/>
              </w:rPr>
              <w:t xml:space="preserve"> III b -</w:t>
            </w:r>
            <w:r>
              <w:rPr>
                <w:sz w:val="24"/>
                <w:szCs w:val="24"/>
                <w:lang w:val="pl-PL"/>
              </w:rPr>
              <w:t xml:space="preserve">                II miejsce - </w:t>
            </w:r>
            <w:r w:rsidRPr="00034460"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 xml:space="preserve">                           </w:t>
            </w:r>
            <w:r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el  </w:t>
            </w:r>
            <w:r w:rsidR="00053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. G. Zagórska </w:t>
            </w:r>
            <w:proofErr w:type="spellStart"/>
            <w:r w:rsidR="0005381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="00053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>p. D. Smukał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A5" w:rsidRPr="00034460" w:rsidRDefault="009224DE" w:rsidP="009224DE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Mistrzostwa Powiatu w Piłkę Nożną chłopców</w:t>
            </w:r>
            <w:r>
              <w:rPr>
                <w:sz w:val="24"/>
                <w:szCs w:val="24"/>
                <w:lang w:val="pl-PL"/>
              </w:rPr>
              <w:t xml:space="preserve"> -</w:t>
            </w:r>
            <w:r w:rsidR="008A477A">
              <w:rPr>
                <w:sz w:val="24"/>
                <w:szCs w:val="24"/>
                <w:lang w:val="pl-PL"/>
              </w:rPr>
              <w:t xml:space="preserve">                    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7548A5" w:rsidRPr="00034460">
              <w:rPr>
                <w:sz w:val="24"/>
                <w:szCs w:val="24"/>
                <w:lang w:val="pl-PL"/>
              </w:rPr>
              <w:t>I</w:t>
            </w:r>
            <w:r>
              <w:rPr>
                <w:sz w:val="24"/>
                <w:szCs w:val="24"/>
                <w:lang w:val="pl-PL"/>
              </w:rPr>
              <w:t xml:space="preserve">II miejsce -  </w:t>
            </w:r>
            <w:r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>D. Smukał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</w:tr>
      <w:tr w:rsidR="00117629" w:rsidTr="004A4126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5D386F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Gminny Turniej Piłki Nożnej chłopców</w:t>
            </w:r>
            <w:r>
              <w:rPr>
                <w:sz w:val="24"/>
                <w:szCs w:val="24"/>
                <w:lang w:val="pl-PL"/>
              </w:rPr>
              <w:t xml:space="preserve"> - </w:t>
            </w:r>
          </w:p>
          <w:p w:rsidR="00117629" w:rsidRPr="00034460" w:rsidRDefault="007548A5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I miejsce</w:t>
            </w:r>
            <w:r w:rsidR="005D386F">
              <w:rPr>
                <w:sz w:val="24"/>
                <w:szCs w:val="24"/>
                <w:lang w:val="pl-PL"/>
              </w:rPr>
              <w:t xml:space="preserve"> - </w:t>
            </w:r>
            <w:r w:rsidR="005D386F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>n-el  p.</w:t>
            </w:r>
            <w:r w:rsidR="00053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Smukała </w:t>
            </w:r>
          </w:p>
          <w:p w:rsidR="005D386F" w:rsidRPr="00034460" w:rsidRDefault="005D386F" w:rsidP="005D386F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lastRenderedPageBreak/>
              <w:t xml:space="preserve">Gminny Turniej Piłki Nożnej dziewcząt </w:t>
            </w:r>
            <w:r>
              <w:rPr>
                <w:sz w:val="24"/>
                <w:szCs w:val="24"/>
                <w:lang w:val="pl-PL"/>
              </w:rPr>
              <w:t xml:space="preserve">- </w:t>
            </w:r>
            <w:r w:rsidR="007548A5" w:rsidRPr="00034460">
              <w:rPr>
                <w:sz w:val="24"/>
                <w:szCs w:val="24"/>
                <w:lang w:val="pl-PL"/>
              </w:rPr>
              <w:t>II miejsce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B95FE1">
              <w:rPr>
                <w:sz w:val="24"/>
                <w:szCs w:val="24"/>
                <w:lang w:val="pl-PL"/>
              </w:rPr>
              <w:t xml:space="preserve">– kl. III a i b </w:t>
            </w:r>
            <w:r>
              <w:rPr>
                <w:sz w:val="24"/>
                <w:szCs w:val="24"/>
                <w:lang w:val="pl-PL"/>
              </w:rPr>
              <w:t xml:space="preserve">- </w:t>
            </w:r>
            <w:r w:rsidR="00B95FE1">
              <w:rPr>
                <w:sz w:val="24"/>
                <w:szCs w:val="24"/>
                <w:lang w:val="pl-PL"/>
              </w:rPr>
              <w:t xml:space="preserve">                </w:t>
            </w:r>
            <w:r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el  p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. Zagórska </w:t>
            </w:r>
            <w:r w:rsidRPr="00034460">
              <w:rPr>
                <w:sz w:val="24"/>
                <w:szCs w:val="24"/>
                <w:lang w:val="pl-PL"/>
              </w:rPr>
              <w:t xml:space="preserve"> </w:t>
            </w:r>
          </w:p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5F3DE7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lastRenderedPageBreak/>
              <w:t>Otwarty Turniej Piłki Nożnej chłopców</w:t>
            </w:r>
            <w:r>
              <w:rPr>
                <w:sz w:val="24"/>
                <w:szCs w:val="24"/>
                <w:lang w:val="pl-PL"/>
              </w:rPr>
              <w:t xml:space="preserve"> - </w:t>
            </w:r>
          </w:p>
          <w:p w:rsidR="007548A5" w:rsidRPr="00034460" w:rsidRDefault="007548A5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I miejsce</w:t>
            </w:r>
            <w:r w:rsidR="005F3DE7">
              <w:rPr>
                <w:sz w:val="24"/>
                <w:szCs w:val="24"/>
                <w:lang w:val="pl-PL"/>
              </w:rPr>
              <w:t xml:space="preserve"> - </w:t>
            </w:r>
            <w:r w:rsidR="005F3DE7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el </w:t>
            </w:r>
            <w:r w:rsidR="005F3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</w:t>
            </w:r>
            <w:r w:rsidR="005F3DE7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.</w:t>
            </w:r>
            <w:r w:rsidR="005F3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3DE7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>D. Smukała</w:t>
            </w:r>
          </w:p>
          <w:p w:rsidR="007548A5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lastRenderedPageBreak/>
              <w:t>Powiatowe Biegi Przełajowe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- III miejsce,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Agnieszka Żuralska</w:t>
            </w:r>
            <w:r w:rsidR="004A4126">
              <w:rPr>
                <w:sz w:val="24"/>
                <w:szCs w:val="24"/>
                <w:lang w:val="pl-PL"/>
              </w:rPr>
              <w:t xml:space="preserve"> – kl. I b 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- IV miejsce,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Natalia Ewertowska</w:t>
            </w:r>
            <w:r w:rsidR="004A4126">
              <w:rPr>
                <w:sz w:val="24"/>
                <w:szCs w:val="24"/>
                <w:lang w:val="pl-PL"/>
              </w:rPr>
              <w:t xml:space="preserve"> – kl. III a 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Karol Łukwiński</w:t>
            </w:r>
            <w:r w:rsidR="004A4126">
              <w:rPr>
                <w:sz w:val="24"/>
                <w:szCs w:val="24"/>
                <w:lang w:val="pl-PL"/>
              </w:rPr>
              <w:t xml:space="preserve"> – kl. III a 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- V miejsce,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Angelika Rochewicz</w:t>
            </w:r>
            <w:r w:rsidR="00B15878">
              <w:rPr>
                <w:sz w:val="24"/>
                <w:szCs w:val="24"/>
                <w:lang w:val="pl-PL"/>
              </w:rPr>
              <w:t xml:space="preserve"> – kl. I a </w:t>
            </w:r>
            <w:r w:rsidRPr="00034460">
              <w:rPr>
                <w:sz w:val="24"/>
                <w:szCs w:val="24"/>
                <w:lang w:val="pl-PL"/>
              </w:rPr>
              <w:t>Mateusz Sochalski</w:t>
            </w:r>
            <w:r w:rsidR="00B15878">
              <w:rPr>
                <w:sz w:val="24"/>
                <w:szCs w:val="24"/>
                <w:lang w:val="pl-PL"/>
              </w:rPr>
              <w:t xml:space="preserve"> – kl. I b 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 xml:space="preserve">- VII </w:t>
            </w:r>
            <w:r w:rsidR="005F3DE7" w:rsidRPr="00034460">
              <w:rPr>
                <w:sz w:val="24"/>
                <w:szCs w:val="24"/>
                <w:lang w:val="pl-PL"/>
              </w:rPr>
              <w:t>miejsce</w:t>
            </w:r>
            <w:r w:rsidRPr="00034460">
              <w:rPr>
                <w:sz w:val="24"/>
                <w:szCs w:val="24"/>
                <w:lang w:val="pl-PL"/>
              </w:rPr>
              <w:t>,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Jakub Granica</w:t>
            </w:r>
            <w:r w:rsidR="00B15878">
              <w:rPr>
                <w:sz w:val="24"/>
                <w:szCs w:val="24"/>
                <w:lang w:val="pl-PL"/>
              </w:rPr>
              <w:t xml:space="preserve"> – kl. I a 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- IX miejsce,</w:t>
            </w:r>
          </w:p>
          <w:p w:rsidR="006A42B1" w:rsidRPr="00034460" w:rsidRDefault="00B15878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Joanna Namsołek – kl. III a 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Mateusz Żuralski</w:t>
            </w:r>
            <w:r w:rsidR="00B15878">
              <w:rPr>
                <w:sz w:val="24"/>
                <w:szCs w:val="24"/>
                <w:lang w:val="pl-PL"/>
              </w:rPr>
              <w:t xml:space="preserve"> – kl. I a 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- X miejsce,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Kacper Kamiński</w:t>
            </w:r>
            <w:r w:rsidR="00B15878">
              <w:rPr>
                <w:sz w:val="24"/>
                <w:szCs w:val="24"/>
                <w:lang w:val="pl-PL"/>
              </w:rPr>
              <w:t xml:space="preserve"> – kl. I b </w:t>
            </w:r>
          </w:p>
          <w:p w:rsidR="006A42B1" w:rsidRPr="00034460" w:rsidRDefault="006A42B1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  <w:r w:rsidRPr="00034460">
              <w:rPr>
                <w:sz w:val="24"/>
                <w:szCs w:val="24"/>
                <w:lang w:val="pl-PL"/>
              </w:rPr>
              <w:t>(uczestnicy zakwalifikowali się na zawody wojewódzkie)</w:t>
            </w:r>
            <w:r w:rsidR="005F3DE7">
              <w:rPr>
                <w:sz w:val="24"/>
                <w:szCs w:val="24"/>
                <w:lang w:val="pl-PL"/>
              </w:rPr>
              <w:t xml:space="preserve"> -  </w:t>
            </w:r>
            <w:r w:rsidR="005F3DE7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el </w:t>
            </w:r>
            <w:r w:rsidR="00AF56AB">
              <w:rPr>
                <w:rFonts w:ascii="Times New Roman" w:eastAsia="Calibri" w:hAnsi="Times New Roman" w:cs="Times New Roman"/>
                <w:sz w:val="24"/>
                <w:szCs w:val="24"/>
              </w:rPr>
              <w:t>p. R. Bojarska,                 p. G. Zagórska,</w:t>
            </w:r>
            <w:r w:rsidR="0086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AF5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3DE7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>p.</w:t>
            </w:r>
            <w:r w:rsidR="005F3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3DE7" w:rsidRPr="00725FBC">
              <w:rPr>
                <w:rFonts w:ascii="Times New Roman" w:eastAsia="Calibri" w:hAnsi="Times New Roman" w:cs="Times New Roman"/>
                <w:sz w:val="24"/>
                <w:szCs w:val="24"/>
              </w:rPr>
              <w:t>D. Smukała</w:t>
            </w:r>
          </w:p>
          <w:p w:rsidR="007548A5" w:rsidRPr="00034460" w:rsidRDefault="007548A5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29" w:rsidRPr="00034460" w:rsidRDefault="00117629" w:rsidP="00034460">
            <w:pPr>
              <w:spacing w:before="0" w:after="0" w:line="240" w:lineRule="auto"/>
              <w:rPr>
                <w:sz w:val="24"/>
                <w:szCs w:val="24"/>
                <w:lang w:val="pl-PL"/>
              </w:rPr>
            </w:pPr>
          </w:p>
        </w:tc>
      </w:tr>
    </w:tbl>
    <w:p w:rsidR="00D10CF3" w:rsidRDefault="00D10CF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10CF3" w:rsidRDefault="00D10CF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417386" w:rsidRDefault="00417386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417386" w:rsidRDefault="00417386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417386" w:rsidRDefault="00417386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417386" w:rsidRDefault="00417386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417386" w:rsidRDefault="00417386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417386" w:rsidRDefault="00417386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417386" w:rsidRDefault="00417386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10CF3" w:rsidRDefault="00D10CF3" w:rsidP="00D10CF3">
      <w:pPr>
        <w:spacing w:before="0" w:after="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Zespół Szkół im. Jana Pawła II w Jamielniku</w:t>
      </w:r>
    </w:p>
    <w:p w:rsidR="00D10CF3" w:rsidRPr="009A05A3" w:rsidRDefault="00D10CF3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9A05A3">
        <w:rPr>
          <w:b/>
          <w:color w:val="538135" w:themeColor="accent6" w:themeShade="BF"/>
          <w:sz w:val="28"/>
          <w:szCs w:val="28"/>
          <w:lang w:val="pl-PL"/>
        </w:rPr>
        <w:t>OSIĄGNIĘCIA SZKÓŁ- SUKCESY W KONKURSACH I OLIMPIADACH - SP</w:t>
      </w:r>
    </w:p>
    <w:p w:rsidR="00D10CF3" w:rsidRDefault="008F4D73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9A05A3">
        <w:rPr>
          <w:b/>
          <w:color w:val="538135" w:themeColor="accent6" w:themeShade="BF"/>
          <w:sz w:val="28"/>
          <w:szCs w:val="28"/>
          <w:lang w:val="pl-PL"/>
        </w:rPr>
        <w:t xml:space="preserve">I semestr </w:t>
      </w:r>
      <w:r w:rsidR="00B07699" w:rsidRPr="009A05A3">
        <w:rPr>
          <w:b/>
          <w:color w:val="538135" w:themeColor="accent6" w:themeShade="BF"/>
          <w:sz w:val="28"/>
          <w:szCs w:val="28"/>
          <w:lang w:val="pl-PL"/>
        </w:rPr>
        <w:t>2016/2017</w:t>
      </w:r>
    </w:p>
    <w:p w:rsidR="009A05A3" w:rsidRPr="009A05A3" w:rsidRDefault="009A05A3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</w:p>
    <w:tbl>
      <w:tblPr>
        <w:tblStyle w:val="Tabela-Siatka"/>
        <w:tblW w:w="14283" w:type="dxa"/>
        <w:tblInd w:w="0" w:type="dxa"/>
        <w:tblLook w:val="04A0" w:firstRow="1" w:lastRow="0" w:firstColumn="1" w:lastColumn="0" w:noHBand="0" w:noVBand="1"/>
      </w:tblPr>
      <w:tblGrid>
        <w:gridCol w:w="3500"/>
        <w:gridCol w:w="3500"/>
        <w:gridCol w:w="3500"/>
        <w:gridCol w:w="3783"/>
      </w:tblGrid>
      <w:tr w:rsidR="00B07699" w:rsidTr="00B07699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9" w:rsidRDefault="00B07699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GMINNY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9" w:rsidRDefault="00B07699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99" w:rsidRDefault="00B07699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OJEWÓDZKI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9" w:rsidRDefault="00B07699">
            <w:pPr>
              <w:spacing w:before="0"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OGÓLNOPOLSKI</w:t>
            </w:r>
          </w:p>
        </w:tc>
      </w:tr>
      <w:tr w:rsidR="00B07699" w:rsidTr="00B07699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A3" w:rsidRPr="009A05A3" w:rsidRDefault="009A05A3" w:rsidP="009A05A3">
            <w:pPr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kurs Matematyczny, Agata Z</w:t>
            </w:r>
            <w:r w:rsidR="00D129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ńska,  klasa I - </w:t>
            </w:r>
            <w:r w:rsidR="000446DB"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 miejsce – </w:t>
            </w:r>
          </w:p>
          <w:p w:rsidR="000446DB" w:rsidRPr="009A05A3" w:rsidRDefault="009A05A3" w:rsidP="009A05A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-el I. Wasilów </w:t>
            </w:r>
          </w:p>
          <w:p w:rsidR="00B07699" w:rsidRPr="009A05A3" w:rsidRDefault="00B07699" w:rsidP="008F4D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07699" w:rsidRPr="009A05A3" w:rsidRDefault="00B07699" w:rsidP="008F4D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07699" w:rsidRPr="009A05A3" w:rsidRDefault="00B076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9" w:rsidRPr="009A05A3" w:rsidRDefault="00B076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B" w:rsidRPr="009A05A3" w:rsidRDefault="009A05A3" w:rsidP="009A05A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rońcy Praw Dziecka (Janusz Korczak)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417386" w:rsidRPr="009A05A3" w:rsidRDefault="00417386" w:rsidP="009A05A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0446DB"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anta Szpakowska</w:t>
            </w:r>
            <w:r w:rsidR="007A3E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kl. V</w:t>
            </w:r>
          </w:p>
          <w:p w:rsidR="00417386" w:rsidRPr="009A05A3" w:rsidRDefault="00417386" w:rsidP="009A05A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0446DB"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olina Rogowska</w:t>
            </w:r>
            <w:r w:rsidR="007A3E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kl. V</w:t>
            </w:r>
          </w:p>
          <w:p w:rsidR="00417386" w:rsidRPr="009A05A3" w:rsidRDefault="00417386" w:rsidP="009A05A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0446DB"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ktoria Pieńczewska</w:t>
            </w:r>
            <w:r w:rsidR="007A3E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kl. V</w:t>
            </w:r>
          </w:p>
          <w:p w:rsidR="009A05A3" w:rsidRPr="009A05A3" w:rsidRDefault="00417386" w:rsidP="009A05A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0446DB"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dia </w:t>
            </w:r>
            <w:r w:rsid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zeźnikiewicz </w:t>
            </w:r>
            <w:r w:rsidR="007A3E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– kl. V </w:t>
            </w:r>
            <w:r w:rsid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III miejsce – n-el A. Żuralska </w:t>
            </w:r>
            <w:r w:rsidR="009A05A3"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B07699" w:rsidRPr="009A05A3" w:rsidRDefault="00B07699" w:rsidP="009A05A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B" w:rsidRPr="009A05A3" w:rsidRDefault="009A05A3" w:rsidP="009A05A3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ólnopolski Konkurs Multites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</w:t>
            </w:r>
            <w:r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j. polskiego, Karolina Rogowska klasa V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</w:t>
            </w:r>
            <w:r w:rsidR="00A10D20" w:rsidRPr="009A05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6 miejsce (na 350 uczestników) –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-el E. Bagrowska </w:t>
            </w:r>
          </w:p>
        </w:tc>
      </w:tr>
      <w:tr w:rsidR="00B07699" w:rsidTr="00B07699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9" w:rsidRPr="009A05A3" w:rsidRDefault="00B076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07699" w:rsidRPr="009A05A3" w:rsidRDefault="00B076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07699" w:rsidRPr="009A05A3" w:rsidRDefault="00B076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07699" w:rsidRPr="009A05A3" w:rsidRDefault="00B076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07699" w:rsidRPr="009A05A3" w:rsidRDefault="00B076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07699" w:rsidRPr="009A05A3" w:rsidRDefault="00B076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B07699" w:rsidRPr="009A05A3" w:rsidRDefault="00B076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9" w:rsidRPr="009A05A3" w:rsidRDefault="00B076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9" w:rsidRPr="009A05A3" w:rsidRDefault="00B076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9" w:rsidRPr="009A05A3" w:rsidRDefault="00B0769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D10CF3" w:rsidRDefault="00D10CF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9A05A3" w:rsidRDefault="009A05A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9A05A3" w:rsidRDefault="009A05A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9A05A3" w:rsidRDefault="009A05A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9A05A3" w:rsidRDefault="009A05A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9A05A3" w:rsidRDefault="009A05A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9A05A3" w:rsidRDefault="009A05A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9A05A3" w:rsidRDefault="009A05A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9A05A3" w:rsidRDefault="009A05A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9A05A3" w:rsidRDefault="009A05A3" w:rsidP="00D10CF3">
      <w:pPr>
        <w:spacing w:before="0" w:after="0"/>
        <w:jc w:val="center"/>
        <w:rPr>
          <w:b/>
          <w:sz w:val="28"/>
          <w:szCs w:val="28"/>
          <w:lang w:val="pl-PL"/>
        </w:rPr>
      </w:pPr>
    </w:p>
    <w:p w:rsidR="00D10CF3" w:rsidRDefault="00D10CF3" w:rsidP="00417386">
      <w:pPr>
        <w:spacing w:before="0" w:after="0"/>
        <w:ind w:left="3540" w:firstLine="708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Zespół Szkół im. Jana Pawła II w Jamielniku</w:t>
      </w:r>
    </w:p>
    <w:p w:rsidR="00D10CF3" w:rsidRPr="00BF5456" w:rsidRDefault="00D10CF3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BF5456">
        <w:rPr>
          <w:b/>
          <w:color w:val="538135" w:themeColor="accent6" w:themeShade="BF"/>
          <w:sz w:val="28"/>
          <w:szCs w:val="28"/>
          <w:lang w:val="pl-PL"/>
        </w:rPr>
        <w:t>OSIĄGNIĘCIA SZKÓŁ- SUKCESY W KONKURSACH I OLIMPIADACH - GIM</w:t>
      </w:r>
    </w:p>
    <w:p w:rsidR="00D10CF3" w:rsidRDefault="008F4D73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  <w:r w:rsidRPr="00BF5456">
        <w:rPr>
          <w:b/>
          <w:color w:val="538135" w:themeColor="accent6" w:themeShade="BF"/>
          <w:sz w:val="28"/>
          <w:szCs w:val="28"/>
          <w:lang w:val="pl-PL"/>
        </w:rPr>
        <w:t xml:space="preserve">I semestr </w:t>
      </w:r>
      <w:r w:rsidR="005F5315" w:rsidRPr="00BF5456">
        <w:rPr>
          <w:b/>
          <w:color w:val="538135" w:themeColor="accent6" w:themeShade="BF"/>
          <w:sz w:val="28"/>
          <w:szCs w:val="28"/>
          <w:lang w:val="pl-PL"/>
        </w:rPr>
        <w:t>2016/2017</w:t>
      </w:r>
    </w:p>
    <w:p w:rsidR="00BF5456" w:rsidRPr="00BF5456" w:rsidRDefault="00BF5456" w:rsidP="00D10CF3">
      <w:pPr>
        <w:spacing w:before="0" w:after="0"/>
        <w:jc w:val="center"/>
        <w:rPr>
          <w:b/>
          <w:color w:val="538135" w:themeColor="accent6" w:themeShade="BF"/>
          <w:sz w:val="28"/>
          <w:szCs w:val="28"/>
          <w:lang w:val="pl-PL"/>
        </w:rPr>
      </w:pPr>
    </w:p>
    <w:tbl>
      <w:tblPr>
        <w:tblStyle w:val="Tabela-Siatka"/>
        <w:tblW w:w="14283" w:type="dxa"/>
        <w:tblInd w:w="0" w:type="dxa"/>
        <w:tblLook w:val="04A0" w:firstRow="1" w:lastRow="0" w:firstColumn="1" w:lastColumn="0" w:noHBand="0" w:noVBand="1"/>
      </w:tblPr>
      <w:tblGrid>
        <w:gridCol w:w="2972"/>
        <w:gridCol w:w="3686"/>
        <w:gridCol w:w="3685"/>
        <w:gridCol w:w="3940"/>
      </w:tblGrid>
      <w:tr w:rsidR="00D10CF3" w:rsidTr="009F5B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 w:rsidP="00B248B8">
            <w:pPr>
              <w:spacing w:before="0" w:after="0"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GMIN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 w:rsidP="00B248B8">
            <w:pPr>
              <w:spacing w:before="0" w:after="0"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OWIATOW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 w:rsidP="00B248B8">
            <w:pPr>
              <w:spacing w:before="0" w:after="0"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OJEWÓDZK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F3" w:rsidRDefault="00D10CF3" w:rsidP="00B248B8">
            <w:pPr>
              <w:spacing w:before="0" w:after="0"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OGÓLNOPOLSKI</w:t>
            </w:r>
          </w:p>
        </w:tc>
      </w:tr>
      <w:tr w:rsidR="00D10CF3" w:rsidTr="009F5B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F3" w:rsidRDefault="00D10CF3">
            <w:pPr>
              <w:spacing w:before="0" w:after="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  <w:p w:rsidR="008F4D73" w:rsidRDefault="008F4D73">
            <w:pPr>
              <w:spacing w:before="0" w:after="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  <w:p w:rsidR="008F4D73" w:rsidRDefault="008F4D73">
            <w:pPr>
              <w:spacing w:before="0" w:after="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  <w:p w:rsidR="008F4D73" w:rsidRDefault="008F4D73">
            <w:pPr>
              <w:spacing w:before="0" w:after="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  <w:p w:rsidR="008F4D73" w:rsidRDefault="008F4D73">
            <w:pPr>
              <w:spacing w:before="0" w:after="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56" w:rsidRPr="00BF5456" w:rsidRDefault="00A10D20" w:rsidP="005C230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Rzuć Palenie” – laureat Dominika Gołaszewska</w:t>
            </w:r>
            <w:r w:rsid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a II</w:t>
            </w:r>
            <w:r w:rsidR="00417386"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</w:t>
            </w:r>
            <w:r w:rsidR="005C2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="005B7F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</w:t>
            </w:r>
            <w:r w:rsidR="005B7F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-el I. Hinc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0" w:rsidRPr="00BF5456" w:rsidRDefault="00A10D20" w:rsidP="006620E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kwalifikowanie się uczennicy </w:t>
            </w:r>
            <w:r w:rsidR="00BF5456"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ulii Madoń 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y III</w:t>
            </w:r>
            <w:r w:rsidR="00417386"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, do etapu 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jewódzkiego Kura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oryjnego Konkursu J. Polskiego – </w:t>
            </w:r>
            <w:r w:rsidR="006620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-el</w:t>
            </w:r>
            <w:r w:rsidR="006620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. Hajduk </w:t>
            </w:r>
            <w:r w:rsid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20" w:rsidRPr="00BF5456" w:rsidRDefault="00A10D20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walifikowanie się ucznia klasy</w:t>
            </w:r>
            <w:r w:rsidR="006620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III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 Piotra Ostrowskiego do 2 etapu Ogólnopolskiego Konkursu Polonistycznego „ Z poprawnej polszczyzny na co dzień”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</w:t>
            </w:r>
            <w:r w:rsidR="006620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-el  B. Hajduk   </w:t>
            </w:r>
          </w:p>
          <w:p w:rsidR="00A10D20" w:rsidRPr="00BF5456" w:rsidRDefault="00A10D20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10CF3" w:rsidTr="009F5B7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F3" w:rsidRDefault="00D10CF3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8F4D73" w:rsidRDefault="008F4D73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8F4D73" w:rsidRDefault="008F4D73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8F4D73" w:rsidRDefault="008F4D73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8F4D73" w:rsidRDefault="008F4D73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  <w:p w:rsidR="008F4D73" w:rsidRDefault="008F4D73">
            <w:pPr>
              <w:spacing w:before="0" w:after="0" w:line="240" w:lineRule="auto"/>
              <w:rPr>
                <w:rFonts w:ascii="Tahoma" w:hAnsi="Tahoma" w:cs="Tahoma"/>
                <w:b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F3" w:rsidRPr="00BF5456" w:rsidRDefault="00D10CF3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F3" w:rsidRPr="00BF5456" w:rsidRDefault="00D10CF3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20" w:rsidRPr="00BF5456" w:rsidRDefault="00A10D20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ólnopolski Konkurs J. Polskiego „Multitest”</w:t>
            </w:r>
          </w:p>
          <w:p w:rsidR="00A10D20" w:rsidRPr="00BF5456" w:rsidRDefault="001A7D20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A10D20"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ata Jabłońska klasa III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10D20"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–</w:t>
            </w:r>
            <w:r w:rsidR="0093057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</w:t>
            </w:r>
            <w:r w:rsidR="00A10D20"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  <w:r w:rsidR="0093057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10D20"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ejsce </w:t>
            </w:r>
            <w:r w:rsidR="00A10D20"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/ na 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0 uczestników</w:t>
            </w:r>
          </w:p>
          <w:p w:rsidR="001A7D20" w:rsidRPr="00BF5456" w:rsidRDefault="001A7D20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Piotr Ostrowski klasa III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 –</w:t>
            </w:r>
            <w:r w:rsidR="0093057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 miejsce/ na 190 uczestników</w:t>
            </w:r>
          </w:p>
          <w:p w:rsidR="001A7D20" w:rsidRPr="00BF5456" w:rsidRDefault="001A7D20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Wiktoria Łukwińska klasa III b –</w:t>
            </w:r>
          </w:p>
          <w:p w:rsidR="001A7D20" w:rsidRPr="00BF5456" w:rsidRDefault="001A7D20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1 miejsce/ na 190 uczestników</w:t>
            </w:r>
          </w:p>
          <w:p w:rsidR="001A7D20" w:rsidRPr="00BF5456" w:rsidRDefault="001A7D20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Natalia Godzińska II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BF54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 – 40 miejsce/ na 195 uczestników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</w:t>
            </w:r>
            <w:r w:rsidR="006620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</w:t>
            </w:r>
            <w:r w:rsidR="009F5B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-el  B. Hajduk   </w:t>
            </w:r>
          </w:p>
          <w:p w:rsidR="001A7D20" w:rsidRPr="00BF5456" w:rsidRDefault="001A7D20" w:rsidP="00BF545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785F99" w:rsidRDefault="00785F99" w:rsidP="008F4D73"/>
    <w:sectPr w:rsidR="00785F99" w:rsidSect="00117629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BB"/>
    <w:rsid w:val="000044BA"/>
    <w:rsid w:val="00017749"/>
    <w:rsid w:val="00034460"/>
    <w:rsid w:val="000446DB"/>
    <w:rsid w:val="00053814"/>
    <w:rsid w:val="00084C6E"/>
    <w:rsid w:val="000908D5"/>
    <w:rsid w:val="00117629"/>
    <w:rsid w:val="00131FF8"/>
    <w:rsid w:val="001836BB"/>
    <w:rsid w:val="001A7D20"/>
    <w:rsid w:val="00201C2F"/>
    <w:rsid w:val="002A0DD8"/>
    <w:rsid w:val="002E225E"/>
    <w:rsid w:val="00301AD9"/>
    <w:rsid w:val="00391AC1"/>
    <w:rsid w:val="003A27B4"/>
    <w:rsid w:val="00417386"/>
    <w:rsid w:val="004A4126"/>
    <w:rsid w:val="0052002E"/>
    <w:rsid w:val="005B7F59"/>
    <w:rsid w:val="005C2307"/>
    <w:rsid w:val="005D386F"/>
    <w:rsid w:val="005F3DE7"/>
    <w:rsid w:val="005F5315"/>
    <w:rsid w:val="006232DF"/>
    <w:rsid w:val="006620ED"/>
    <w:rsid w:val="006A42B1"/>
    <w:rsid w:val="006D0CEA"/>
    <w:rsid w:val="00725FBC"/>
    <w:rsid w:val="00737E07"/>
    <w:rsid w:val="0074631B"/>
    <w:rsid w:val="007548A5"/>
    <w:rsid w:val="00785F99"/>
    <w:rsid w:val="007A3E5C"/>
    <w:rsid w:val="0082371F"/>
    <w:rsid w:val="00861634"/>
    <w:rsid w:val="008A477A"/>
    <w:rsid w:val="008E4EEE"/>
    <w:rsid w:val="008F4D73"/>
    <w:rsid w:val="009224DE"/>
    <w:rsid w:val="0093057F"/>
    <w:rsid w:val="009A05A3"/>
    <w:rsid w:val="009F5B72"/>
    <w:rsid w:val="00A10D20"/>
    <w:rsid w:val="00AF56AB"/>
    <w:rsid w:val="00B07699"/>
    <w:rsid w:val="00B15878"/>
    <w:rsid w:val="00B248B8"/>
    <w:rsid w:val="00B95FE1"/>
    <w:rsid w:val="00BF5456"/>
    <w:rsid w:val="00CA092B"/>
    <w:rsid w:val="00D10CF3"/>
    <w:rsid w:val="00D1298E"/>
    <w:rsid w:val="00D82E6B"/>
    <w:rsid w:val="00E35B4E"/>
    <w:rsid w:val="00E76A2C"/>
    <w:rsid w:val="00EA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2E4C"/>
  <w15:chartTrackingRefBased/>
  <w15:docId w15:val="{01EC215D-1E4E-4881-A4E6-F0906B45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CF3"/>
    <w:pPr>
      <w:spacing w:before="200" w:after="200" w:line="276" w:lineRule="auto"/>
    </w:pPr>
    <w:rPr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10CF3"/>
    <w:rPr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D10CF3"/>
    <w:pPr>
      <w:spacing w:before="0" w:after="0" w:line="240" w:lineRule="auto"/>
    </w:pPr>
    <w:rPr>
      <w:lang w:val="pl-PL" w:bidi="ar-SA"/>
    </w:rPr>
  </w:style>
  <w:style w:type="table" w:styleId="Tabela-Siatka">
    <w:name w:val="Table Grid"/>
    <w:basedOn w:val="Standardowy"/>
    <w:uiPriority w:val="59"/>
    <w:rsid w:val="00D10CF3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4C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C6E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1C24-8467-4FCC-ABFE-4E7CDCBC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3</cp:revision>
  <cp:lastPrinted>2017-01-18T08:54:00Z</cp:lastPrinted>
  <dcterms:created xsi:type="dcterms:W3CDTF">2017-01-03T14:31:00Z</dcterms:created>
  <dcterms:modified xsi:type="dcterms:W3CDTF">2017-01-18T10:32:00Z</dcterms:modified>
</cp:coreProperties>
</file>